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423CEE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6C62089" w:rsidR="00C851B3" w:rsidRPr="00146912" w:rsidRDefault="00FA245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E03C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C4AD212" w:rsidR="00C86B47" w:rsidRPr="001E03C2" w:rsidRDefault="001E03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  <w:r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U</w:t>
            </w:r>
            <w:r w:rsidRPr="001E03C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- Устойчивость в целях высшего образования</w:t>
            </w:r>
            <w:r w:rsidR="0060547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D305731" w:rsidR="00C86B47" w:rsidRPr="00146912" w:rsidRDefault="001454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54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3C59AA72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</w:t>
            </w:r>
            <w:r w:rsidR="002603F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506A59DC" w14:textId="1D08312F" w:rsidR="00FA2453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ете Сепулведа Магдалена Алехандра</w:t>
            </w: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30A059B" w:rsidR="001E44E9" w:rsidRPr="00146912" w:rsidRDefault="0002392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2392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но-учебная лаборатория «Управления репутацией в образовании» НИУ ВШЭ в Санкт-Петербурге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3079D57" w:rsidR="0091468B" w:rsidRPr="0091468B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hyperlink r:id="rId8" w:history="1">
              <w:r w:rsidR="0091468B" w:rsidRPr="00EE6F82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</w:rPr>
                <w:t>magaetesepulveda@hse.ru</w:t>
              </w:r>
            </w:hyperlink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5DC56249" w14:textId="78586960" w:rsidR="0091468B" w:rsidRDefault="0091468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рач Анастасия Андреевна</w:t>
            </w:r>
          </w:p>
          <w:p w14:paraId="06D53284" w14:textId="788099E8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89D5522" w:rsidR="008756F6" w:rsidRPr="00146912" w:rsidRDefault="00A819F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amurach</w:t>
            </w:r>
            <w:r w:rsidRPr="009146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r w:rsidRPr="0091468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</w:p>
        </w:tc>
      </w:tr>
      <w:tr w:rsidR="008F26C8" w:rsidRPr="00146912" w14:paraId="38B4B2B1" w14:textId="77777777" w:rsidTr="00135E29">
        <w:tc>
          <w:tcPr>
            <w:tcW w:w="4275" w:type="dxa"/>
          </w:tcPr>
          <w:p w14:paraId="5DCFA6B5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45133ED5" w:rsidR="008F26C8" w:rsidRPr="00F628A3" w:rsidRDefault="008F26C8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анный проект </w:t>
            </w:r>
            <w:r w:rsidR="001674E1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правлен на расширение представлений студентов об </w:t>
            </w:r>
            <w:r w:rsidR="00F628A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стойчивом развитии в повестке университетов. </w:t>
            </w:r>
          </w:p>
        </w:tc>
      </w:tr>
      <w:tr w:rsidR="008F26C8" w:rsidRPr="00146912" w14:paraId="408A462A" w14:textId="77777777" w:rsidTr="00135E29">
        <w:tc>
          <w:tcPr>
            <w:tcW w:w="4275" w:type="dxa"/>
          </w:tcPr>
          <w:p w14:paraId="0737FEAF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8E07BF0" w14:textId="63981561" w:rsidR="005C2513" w:rsidRDefault="006C295C" w:rsidP="008F26C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–</w:t>
            </w:r>
            <w:r w:rsidR="00AE48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учение истории развития 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 трансформации </w:t>
            </w:r>
            <w:r w:rsidR="00AE48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исс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и</w:t>
            </w:r>
            <w:r w:rsidR="00AE488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университета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Все больше современных </w:t>
            </w:r>
            <w:r w:rsid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ниверситетов внедряют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вестку в </w:t>
            </w:r>
            <w:r w:rsid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 целями устойчивого развития</w:t>
            </w:r>
            <w:r w:rsid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="005D11E5" w:rsidRP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D11E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 время проекта студенты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:</w:t>
            </w:r>
            <w:r w:rsidR="00175F7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8EB2479" w14:textId="3FE2F190" w:rsidR="00AE4882" w:rsidRPr="005C2513" w:rsidRDefault="005D11E5" w:rsidP="005C2513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</w:t>
            </w:r>
            <w:r w:rsidR="005C2513" w:rsidRP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т </w:t>
            </w:r>
            <w:r w:rsidRP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сновные </w:t>
            </w:r>
            <w:r w:rsid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'</w:t>
            </w:r>
            <w:r w:rsidR="005C251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ustainability</w:t>
            </w:r>
            <w:r w:rsidR="005C2513" w:rsidRPr="005C251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’ фреймворки, которые внедряют университеты;</w:t>
            </w:r>
          </w:p>
          <w:p w14:paraId="49F5DA3F" w14:textId="27C9BE79" w:rsidR="006C295C" w:rsidRDefault="005C2513" w:rsidP="006C295C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ссмотрят успешные кейсы университетов по всему миру, которы</w:t>
            </w:r>
            <w:r w:rsidR="006C29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 присоединились к устойчивой повестке</w:t>
            </w:r>
            <w:r w:rsidR="0011109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и</w:t>
            </w:r>
            <w:r w:rsidR="006C295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0A32238B" w14:textId="4D817C84" w:rsidR="006C295C" w:rsidRPr="006C295C" w:rsidRDefault="006C295C" w:rsidP="006C295C">
            <w:pPr>
              <w:pStyle w:val="af4"/>
              <w:numPr>
                <w:ilvl w:val="0"/>
                <w:numId w:val="5"/>
              </w:num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акое влияние оказывает повестка устойчивог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развития на репутацию университетов. </w:t>
            </w:r>
          </w:p>
        </w:tc>
      </w:tr>
      <w:tr w:rsidR="008F26C8" w:rsidRPr="00146912" w14:paraId="69EC11ED" w14:textId="77777777" w:rsidTr="00135E29">
        <w:tc>
          <w:tcPr>
            <w:tcW w:w="4275" w:type="dxa"/>
          </w:tcPr>
          <w:p w14:paraId="13B29BB7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196CDC77" w:rsidR="008F26C8" w:rsidRPr="003E0771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еобходимо </w:t>
            </w:r>
            <w:r w:rsidR="00237EA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утствовать на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стреч</w:t>
            </w:r>
            <w:r w:rsidR="00237EA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х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екту</w:t>
            </w:r>
            <w:r w:rsidR="00A512C7"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участвовать в 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писании литературного обзора</w:t>
            </w:r>
            <w:r w:rsidR="00277E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описани</w:t>
            </w:r>
            <w:r w:rsidR="00B4195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="00277E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ейсов</w:t>
            </w:r>
            <w:r w:rsidR="0088185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участие в разработке фреймворка </w:t>
            </w:r>
            <w:r w:rsidR="003E0771" w:rsidRPr="003E077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="00A522A4" w:rsidRPr="00A522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‘</w:t>
            </w:r>
            <w:r w:rsidR="00A522A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ustainable</w:t>
            </w:r>
            <w:r w:rsidR="00A522A4" w:rsidRPr="00A522A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’ </w:t>
            </w:r>
            <w:r w:rsidR="0088185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ниверситет</w:t>
            </w:r>
          </w:p>
        </w:tc>
      </w:tr>
      <w:tr w:rsidR="008F26C8" w:rsidRPr="00146912" w14:paraId="17A28D65" w14:textId="77777777" w:rsidTr="00135E29">
        <w:tc>
          <w:tcPr>
            <w:tcW w:w="4275" w:type="dxa"/>
          </w:tcPr>
          <w:p w14:paraId="2078AA6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77CAA94B" w14:textId="3805A196" w:rsidR="001674E1" w:rsidRDefault="009E76EB" w:rsidP="001674E1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писание литературного обзора с освещением </w:t>
            </w:r>
            <w:r w:rsidR="00AE78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уществующих миссий университета, роли заинтересованных сторон, развитие повестки включенности местного сообщества в деятельность университета, как меняется роль студентов в современных университет</w:t>
            </w:r>
            <w:r w:rsidR="00B971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х</w:t>
            </w:r>
            <w:r w:rsidR="00AE780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7503C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какие существуют практики внедрения устойчивого развития в повестку университето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FF450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CA3A189" w14:textId="795592C5" w:rsidR="004B6208" w:rsidRPr="000377D6" w:rsidRDefault="004B6208" w:rsidP="001674E1">
            <w:pPr>
              <w:rPr>
                <w:rFonts w:ascii="Times New Roman" w:eastAsia="STFangsong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и успешном выполнении литературного обзора, </w:t>
            </w:r>
            <w:r w:rsidR="00C844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ланируетс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ключение в книгу.</w:t>
            </w:r>
          </w:p>
          <w:p w14:paraId="502E348B" w14:textId="13C1404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0B89E5F8" w:rsidR="008F26C8" w:rsidRPr="000377D6" w:rsidRDefault="0060373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1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5D00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FA24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1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2</w:t>
            </w:r>
          </w:p>
        </w:tc>
      </w:tr>
      <w:tr w:rsidR="008F26C8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AF90AD1" w:rsidR="008F26C8" w:rsidRPr="00603735" w:rsidRDefault="005D004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9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0373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1</w:t>
            </w:r>
            <w:r w:rsidR="008F26C8" w:rsidRPr="000377D6"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60373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5BCA9D2" w:rsidR="008F26C8" w:rsidRPr="000377D6" w:rsidRDefault="0060373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8</w:t>
            </w:r>
            <w:r w:rsidR="00A1178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ас</w:t>
            </w:r>
            <w:r w:rsidR="00B366A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в</w:t>
            </w:r>
          </w:p>
        </w:tc>
      </w:tr>
      <w:tr w:rsidR="008F26C8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6E11E3B5" w:rsidR="008F26C8" w:rsidRPr="000377D6" w:rsidRDefault="000F029A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8F26C8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59F38332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9B81817" w:rsidR="008F26C8" w:rsidRPr="000377D6" w:rsidRDefault="00C37985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 «</w:t>
            </w:r>
            <w:r w:rsidR="000801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»</w:t>
            </w:r>
          </w:p>
          <w:p w14:paraId="480AA38B" w14:textId="5A1CA41D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дачи: </w:t>
            </w:r>
            <w:r w:rsidR="000801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иск релевантной литературы</w:t>
            </w:r>
            <w:r w:rsidR="00C37985"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0801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систематический обзор.</w:t>
            </w:r>
          </w:p>
          <w:p w14:paraId="5B30F43F" w14:textId="68AC650E" w:rsidR="00F62A5F" w:rsidRPr="000377D6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личество кредитов: </w:t>
            </w:r>
            <w:r w:rsidR="00F4773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6E38E540" w14:textId="196D0E40" w:rsidR="00520D1F" w:rsidRPr="00A41CDC" w:rsidRDefault="00F62A5F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ритерии отбора на вакансию: 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нание английского язы</w:t>
            </w:r>
            <w:r w:rsidR="009509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а (уровень не ниже 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ntermediate</w:t>
            </w:r>
            <w:r w:rsidR="00F42AD9" w:rsidRPr="009E76E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  <w:r w:rsidR="00E4006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</w:t>
            </w:r>
            <w:r w:rsidR="00F42AD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нтерес к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зучен</w:t>
            </w:r>
            <w:r w:rsidR="00603E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ю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путаци</w:t>
            </w:r>
            <w:r w:rsidR="00603E3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ниверситета, </w:t>
            </w:r>
            <w:r w:rsidR="00A41CDC" w:rsidRP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‘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sustainability</w:t>
            </w:r>
            <w:r w:rsidR="00A41CDC" w:rsidRP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’ </w:t>
            </w:r>
            <w:r w:rsidR="00A41CD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повестки ЦУР на уровне университетов.</w:t>
            </w:r>
            <w:r w:rsidR="003926C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выки работы с экспертными интервью и их анализа. </w:t>
            </w:r>
          </w:p>
          <w:p w14:paraId="3D82E096" w14:textId="2507F368" w:rsidR="00C37985" w:rsidRPr="00F47739" w:rsidRDefault="00C37985" w:rsidP="00F62A5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0A6F6BA5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6F813EA1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бщее к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3209507E" w14:textId="77777777" w:rsidR="00F62A5F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умма кредитов за проект в целом </w:t>
            </w:r>
          </w:p>
          <w:p w14:paraId="01B0DB89" w14:textId="2BEA90AD" w:rsidR="00F62A5F" w:rsidRPr="002E061D" w:rsidRDefault="00C560C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val="ru-RU"/>
              </w:rPr>
              <w:t>9</w:t>
            </w:r>
          </w:p>
          <w:p w14:paraId="2DFD1581" w14:textId="77777777" w:rsidR="00F62A5F" w:rsidRPr="000377D6" w:rsidRDefault="00F62A5F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5BEF0EB" w14:textId="78E2C06D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напр., при 5 участниках по 4 кредита максимум каждому трудоемкость проекта составит 20 кредитов).</w:t>
            </w:r>
          </w:p>
        </w:tc>
      </w:tr>
      <w:tr w:rsidR="008F26C8" w:rsidRPr="00146912" w14:paraId="7CE97938" w14:textId="77777777" w:rsidTr="00135E29">
        <w:tc>
          <w:tcPr>
            <w:tcW w:w="4275" w:type="dxa"/>
          </w:tcPr>
          <w:p w14:paraId="23FB5688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533D0AE" w:rsidR="008F26C8" w:rsidRPr="000377D6" w:rsidRDefault="0017003F" w:rsidP="00023C17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8F26C8" w:rsidRPr="00146912" w14:paraId="78414C75" w14:textId="77777777" w:rsidTr="00135E29">
        <w:tc>
          <w:tcPr>
            <w:tcW w:w="4275" w:type="dxa"/>
          </w:tcPr>
          <w:p w14:paraId="23DC5FC4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C89F79F" w14:textId="77777777" w:rsidR="00861E86" w:rsidRPr="000377D6" w:rsidRDefault="00861E86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852B6F2" w14:textId="1A047E06" w:rsidR="008F26C8" w:rsidRPr="000377D6" w:rsidRDefault="00D85B5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8F26C8" w:rsidRPr="00146912" w14:paraId="51B1EB88" w14:textId="77777777" w:rsidTr="00135E29">
        <w:tc>
          <w:tcPr>
            <w:tcW w:w="4275" w:type="dxa"/>
          </w:tcPr>
          <w:p w14:paraId="7C1F2FF1" w14:textId="77777777" w:rsidR="008F26C8" w:rsidRPr="00146912" w:rsidRDefault="008F26C8" w:rsidP="008F26C8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0BB3050" w:rsidR="002D29B2" w:rsidRPr="000377D6" w:rsidRDefault="001B0C41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</w:t>
            </w:r>
            <w:r w:rsidR="0017003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Студенты должный будут </w:t>
            </w:r>
            <w:r w:rsidR="007E12E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казать знание о теме, достаточное владение о грамотности устойчивостью, и</w:t>
            </w:r>
            <w:r w:rsidR="00383BA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авильно выполнению задания.</w:t>
            </w:r>
          </w:p>
        </w:tc>
      </w:tr>
      <w:tr w:rsidR="008F26C8" w:rsidRPr="00146912" w14:paraId="0304381D" w14:textId="77777777" w:rsidTr="00135E29">
        <w:tc>
          <w:tcPr>
            <w:tcW w:w="4275" w:type="dxa"/>
          </w:tcPr>
          <w:p w14:paraId="31A5A350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10E2302B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F19BC02" w14:textId="77777777" w:rsidTr="00135E29">
        <w:tc>
          <w:tcPr>
            <w:tcW w:w="4275" w:type="dxa"/>
          </w:tcPr>
          <w:p w14:paraId="53E95F5D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F29F300" w14:textId="6A2AFC77" w:rsidR="008F26C8" w:rsidRPr="000377D6" w:rsidRDefault="00023C17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ведение </w:t>
            </w:r>
            <w:r w:rsidR="00D85B5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сследования</w:t>
            </w:r>
          </w:p>
          <w:p w14:paraId="3AFC60C8" w14:textId="5B64A565" w:rsidR="002D29B2" w:rsidRPr="000377D6" w:rsidRDefault="002D29B2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F26C8" w:rsidRPr="00146912" w14:paraId="1AAC99B5" w14:textId="77777777" w:rsidTr="00135E29">
        <w:tc>
          <w:tcPr>
            <w:tcW w:w="4275" w:type="dxa"/>
          </w:tcPr>
          <w:p w14:paraId="194E9363" w14:textId="77777777" w:rsidR="008F26C8" w:rsidRPr="00146912" w:rsidRDefault="008F26C8" w:rsidP="008F26C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0253A997" w:rsidR="008F26C8" w:rsidRPr="000377D6" w:rsidRDefault="003D418C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даленно</w:t>
            </w:r>
          </w:p>
        </w:tc>
      </w:tr>
      <w:tr w:rsidR="008F26C8" w:rsidRPr="00146912" w14:paraId="0C450F48" w14:textId="77777777" w:rsidTr="00135E29">
        <w:tc>
          <w:tcPr>
            <w:tcW w:w="4275" w:type="dxa"/>
          </w:tcPr>
          <w:p w14:paraId="31DA1B81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B49F4DB" w:rsidR="008F26C8" w:rsidRPr="000377D6" w:rsidRDefault="00D85B53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, Политология</w:t>
            </w:r>
          </w:p>
        </w:tc>
      </w:tr>
      <w:tr w:rsidR="008F26C8" w:rsidRPr="00146912" w14:paraId="601E0908" w14:textId="77777777" w:rsidTr="00135E29">
        <w:tc>
          <w:tcPr>
            <w:tcW w:w="4275" w:type="dxa"/>
          </w:tcPr>
          <w:p w14:paraId="081526EA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788E89B9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8F26C8" w:rsidRPr="00146912" w14:paraId="713FA08F" w14:textId="77777777" w:rsidTr="00135E29">
        <w:tc>
          <w:tcPr>
            <w:tcW w:w="4275" w:type="dxa"/>
          </w:tcPr>
          <w:p w14:paraId="7B4D58C9" w14:textId="77777777" w:rsidR="008F26C8" w:rsidRPr="00146912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2734B6D8" w:rsidR="008F26C8" w:rsidRPr="000377D6" w:rsidRDefault="008F26C8" w:rsidP="008F26C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77D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ACE7" w14:textId="77777777" w:rsidR="00A5363E" w:rsidRDefault="00A5363E" w:rsidP="00765EE9">
      <w:pPr>
        <w:spacing w:line="240" w:lineRule="auto"/>
      </w:pPr>
      <w:r>
        <w:separator/>
      </w:r>
    </w:p>
  </w:endnote>
  <w:endnote w:type="continuationSeparator" w:id="0">
    <w:p w14:paraId="24770CEC" w14:textId="77777777" w:rsidR="00A5363E" w:rsidRDefault="00A5363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BB72" w14:textId="77777777" w:rsidR="00A5363E" w:rsidRDefault="00A5363E" w:rsidP="00765EE9">
      <w:pPr>
        <w:spacing w:line="240" w:lineRule="auto"/>
      </w:pPr>
      <w:r>
        <w:separator/>
      </w:r>
    </w:p>
  </w:footnote>
  <w:footnote w:type="continuationSeparator" w:id="0">
    <w:p w14:paraId="5F8F7CBA" w14:textId="77777777" w:rsidR="00A5363E" w:rsidRDefault="00A5363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36816"/>
    <w:multiLevelType w:val="hybridMultilevel"/>
    <w:tmpl w:val="D064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739002">
    <w:abstractNumId w:val="3"/>
  </w:num>
  <w:num w:numId="2" w16cid:durableId="199057785">
    <w:abstractNumId w:val="0"/>
  </w:num>
  <w:num w:numId="3" w16cid:durableId="521289183">
    <w:abstractNumId w:val="1"/>
  </w:num>
  <w:num w:numId="4" w16cid:durableId="1784037700">
    <w:abstractNumId w:val="2"/>
  </w:num>
  <w:num w:numId="5" w16cid:durableId="572931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7AA7"/>
    <w:rsid w:val="00013C6F"/>
    <w:rsid w:val="00023928"/>
    <w:rsid w:val="00023C17"/>
    <w:rsid w:val="000377D6"/>
    <w:rsid w:val="000801FE"/>
    <w:rsid w:val="000849CC"/>
    <w:rsid w:val="000B22C7"/>
    <w:rsid w:val="000F029A"/>
    <w:rsid w:val="0010091A"/>
    <w:rsid w:val="001022AD"/>
    <w:rsid w:val="00111091"/>
    <w:rsid w:val="00135E29"/>
    <w:rsid w:val="00135EC4"/>
    <w:rsid w:val="00140D2F"/>
    <w:rsid w:val="001454B5"/>
    <w:rsid w:val="00146912"/>
    <w:rsid w:val="001674E1"/>
    <w:rsid w:val="0017003F"/>
    <w:rsid w:val="00175F72"/>
    <w:rsid w:val="00185551"/>
    <w:rsid w:val="001A444E"/>
    <w:rsid w:val="001B0C41"/>
    <w:rsid w:val="001E03C2"/>
    <w:rsid w:val="001E44E9"/>
    <w:rsid w:val="0022013F"/>
    <w:rsid w:val="00226451"/>
    <w:rsid w:val="00237EAB"/>
    <w:rsid w:val="002443B1"/>
    <w:rsid w:val="00247854"/>
    <w:rsid w:val="002603FE"/>
    <w:rsid w:val="002643C7"/>
    <w:rsid w:val="00277E05"/>
    <w:rsid w:val="002810C6"/>
    <w:rsid w:val="00281D40"/>
    <w:rsid w:val="002A6CC0"/>
    <w:rsid w:val="002D29B2"/>
    <w:rsid w:val="002E061D"/>
    <w:rsid w:val="003551F7"/>
    <w:rsid w:val="00383BA9"/>
    <w:rsid w:val="00385D88"/>
    <w:rsid w:val="003926C8"/>
    <w:rsid w:val="00396E3B"/>
    <w:rsid w:val="003D418C"/>
    <w:rsid w:val="003E0771"/>
    <w:rsid w:val="00414FC2"/>
    <w:rsid w:val="00422E3D"/>
    <w:rsid w:val="00467308"/>
    <w:rsid w:val="004A4324"/>
    <w:rsid w:val="004B6208"/>
    <w:rsid w:val="004F7461"/>
    <w:rsid w:val="005157A3"/>
    <w:rsid w:val="00520D1F"/>
    <w:rsid w:val="0053662C"/>
    <w:rsid w:val="005428A8"/>
    <w:rsid w:val="005526F4"/>
    <w:rsid w:val="0055643E"/>
    <w:rsid w:val="005C2513"/>
    <w:rsid w:val="005D004C"/>
    <w:rsid w:val="005D11E5"/>
    <w:rsid w:val="005D4092"/>
    <w:rsid w:val="005E7FB4"/>
    <w:rsid w:val="00603735"/>
    <w:rsid w:val="00603E32"/>
    <w:rsid w:val="00604365"/>
    <w:rsid w:val="00604892"/>
    <w:rsid w:val="0060547F"/>
    <w:rsid w:val="006C295C"/>
    <w:rsid w:val="006E2503"/>
    <w:rsid w:val="0072300B"/>
    <w:rsid w:val="007503C2"/>
    <w:rsid w:val="00752DDC"/>
    <w:rsid w:val="00765EE9"/>
    <w:rsid w:val="0079175F"/>
    <w:rsid w:val="007A05A5"/>
    <w:rsid w:val="007A2BC8"/>
    <w:rsid w:val="007B1543"/>
    <w:rsid w:val="007E12E7"/>
    <w:rsid w:val="00815951"/>
    <w:rsid w:val="0085443D"/>
    <w:rsid w:val="00861E86"/>
    <w:rsid w:val="008729D6"/>
    <w:rsid w:val="00873A0F"/>
    <w:rsid w:val="008756F6"/>
    <w:rsid w:val="00881855"/>
    <w:rsid w:val="00894B14"/>
    <w:rsid w:val="008B5D36"/>
    <w:rsid w:val="008E415F"/>
    <w:rsid w:val="008F26C8"/>
    <w:rsid w:val="00901560"/>
    <w:rsid w:val="0091113D"/>
    <w:rsid w:val="009120BE"/>
    <w:rsid w:val="0091468B"/>
    <w:rsid w:val="00934796"/>
    <w:rsid w:val="009430EA"/>
    <w:rsid w:val="009509FD"/>
    <w:rsid w:val="00966001"/>
    <w:rsid w:val="009673DF"/>
    <w:rsid w:val="009718FB"/>
    <w:rsid w:val="00971F9C"/>
    <w:rsid w:val="009D1FA1"/>
    <w:rsid w:val="009E76EB"/>
    <w:rsid w:val="00A11789"/>
    <w:rsid w:val="00A22831"/>
    <w:rsid w:val="00A314C9"/>
    <w:rsid w:val="00A37C0E"/>
    <w:rsid w:val="00A41CDC"/>
    <w:rsid w:val="00A512C7"/>
    <w:rsid w:val="00A522A4"/>
    <w:rsid w:val="00A5363E"/>
    <w:rsid w:val="00A61A53"/>
    <w:rsid w:val="00A74D5A"/>
    <w:rsid w:val="00A819F2"/>
    <w:rsid w:val="00A9608E"/>
    <w:rsid w:val="00A972CF"/>
    <w:rsid w:val="00AC0025"/>
    <w:rsid w:val="00AE4882"/>
    <w:rsid w:val="00AE780E"/>
    <w:rsid w:val="00B366AA"/>
    <w:rsid w:val="00B4195E"/>
    <w:rsid w:val="00B729AD"/>
    <w:rsid w:val="00B9714C"/>
    <w:rsid w:val="00BB4E04"/>
    <w:rsid w:val="00C0551E"/>
    <w:rsid w:val="00C17CB1"/>
    <w:rsid w:val="00C30699"/>
    <w:rsid w:val="00C37985"/>
    <w:rsid w:val="00C43A8A"/>
    <w:rsid w:val="00C46460"/>
    <w:rsid w:val="00C560C7"/>
    <w:rsid w:val="00C80432"/>
    <w:rsid w:val="00C8442D"/>
    <w:rsid w:val="00C851B3"/>
    <w:rsid w:val="00C86B47"/>
    <w:rsid w:val="00CC4563"/>
    <w:rsid w:val="00CC708B"/>
    <w:rsid w:val="00CE73F9"/>
    <w:rsid w:val="00D26D2B"/>
    <w:rsid w:val="00D66833"/>
    <w:rsid w:val="00D829B6"/>
    <w:rsid w:val="00D85B53"/>
    <w:rsid w:val="00DA35B9"/>
    <w:rsid w:val="00DD57CC"/>
    <w:rsid w:val="00E10081"/>
    <w:rsid w:val="00E26B33"/>
    <w:rsid w:val="00E40065"/>
    <w:rsid w:val="00E66C5E"/>
    <w:rsid w:val="00E73A44"/>
    <w:rsid w:val="00E90374"/>
    <w:rsid w:val="00E96A15"/>
    <w:rsid w:val="00EE082A"/>
    <w:rsid w:val="00F017C0"/>
    <w:rsid w:val="00F3746A"/>
    <w:rsid w:val="00F42AD9"/>
    <w:rsid w:val="00F47739"/>
    <w:rsid w:val="00F628A3"/>
    <w:rsid w:val="00F62A5F"/>
    <w:rsid w:val="00F901F9"/>
    <w:rsid w:val="00FA2453"/>
    <w:rsid w:val="00FB2A82"/>
    <w:rsid w:val="00FB5598"/>
    <w:rsid w:val="00FF450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9146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1468B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5C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etesepulved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agdalena gaete</cp:lastModifiedBy>
  <cp:revision>5</cp:revision>
  <dcterms:created xsi:type="dcterms:W3CDTF">2022-11-07T16:09:00Z</dcterms:created>
  <dcterms:modified xsi:type="dcterms:W3CDTF">2022-11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